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54384" w14:textId="74B3C8BB" w:rsidR="00D7358E" w:rsidRPr="0080796B" w:rsidRDefault="0080796B" w:rsidP="0080796B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96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D8293F" wp14:editId="1661BE61">
                <wp:simplePos x="0" y="0"/>
                <wp:positionH relativeFrom="margin">
                  <wp:align>center</wp:align>
                </wp:positionH>
                <wp:positionV relativeFrom="paragraph">
                  <wp:posOffset>-5715</wp:posOffset>
                </wp:positionV>
                <wp:extent cx="4640580" cy="541020"/>
                <wp:effectExtent l="0" t="0" r="26670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541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BD973" id="Прямоугольник 3" o:spid="_x0000_s1026" style="position:absolute;margin-left:0;margin-top:-.45pt;width:365.4pt;height:42.6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" filled="f" strokecolor="black [3213]" strokeweight="1pt">
                <w10:wrap anchorx="margin"/>
              </v:rect>
            </w:pict>
          </mc:Fallback>
        </mc:AlternateContent>
      </w:r>
      <w:r w:rsidRPr="0080796B">
        <w:rPr>
          <w:rFonts w:ascii="Times New Roman" w:hAnsi="Times New Roman" w:cs="Times New Roman"/>
          <w:sz w:val="28"/>
          <w:szCs w:val="28"/>
        </w:rPr>
        <w:t>Учредитель</w:t>
      </w:r>
    </w:p>
    <w:p w14:paraId="0CBABBAE" w14:textId="0660FC6D" w:rsidR="0080796B" w:rsidRPr="0080796B" w:rsidRDefault="007D0175" w:rsidP="008079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C08A48" wp14:editId="13EF8314">
                <wp:simplePos x="0" y="0"/>
                <wp:positionH relativeFrom="column">
                  <wp:posOffset>4552950</wp:posOffset>
                </wp:positionH>
                <wp:positionV relativeFrom="paragraph">
                  <wp:posOffset>274320</wp:posOffset>
                </wp:positionV>
                <wp:extent cx="7620" cy="182880"/>
                <wp:effectExtent l="76200" t="0" r="68580" b="6477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4DAB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358.5pt;margin-top:21.6pt;width:.6pt;height:1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80796B" w:rsidRPr="0080796B">
        <w:rPr>
          <w:rFonts w:ascii="Times New Roman" w:hAnsi="Times New Roman" w:cs="Times New Roman"/>
          <w:sz w:val="28"/>
          <w:szCs w:val="28"/>
        </w:rPr>
        <w:t>Администрация сельского поселения Кубань</w:t>
      </w:r>
    </w:p>
    <w:p w14:paraId="4D04C833" w14:textId="6019FDB8" w:rsidR="0080796B" w:rsidRDefault="007D0175">
      <w:pPr>
        <w:jc w:val="center"/>
      </w:pPr>
      <w:r w:rsidRPr="0080796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6BB9AD" wp14:editId="09407522">
                <wp:simplePos x="0" y="0"/>
                <wp:positionH relativeFrom="margin">
                  <wp:posOffset>2289810</wp:posOffset>
                </wp:positionH>
                <wp:positionV relativeFrom="paragraph">
                  <wp:posOffset>233680</wp:posOffset>
                </wp:positionV>
                <wp:extent cx="4640580" cy="601980"/>
                <wp:effectExtent l="0" t="0" r="26670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601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3898A" id="Прямоугольник 5" o:spid="_x0000_s1026" style="position:absolute;margin-left:180.3pt;margin-top:18.4pt;width:365.4pt;height:47.4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" filled="f" strokecolor="windowText" strokeweight="1pt">
                <w10:wrap anchorx="margin"/>
              </v:rect>
            </w:pict>
          </mc:Fallback>
        </mc:AlternateContent>
      </w:r>
    </w:p>
    <w:p w14:paraId="65BF6E10" w14:textId="04F7F763" w:rsidR="007D0175" w:rsidRDefault="007D01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управленческий отдел</w:t>
      </w:r>
    </w:p>
    <w:p w14:paraId="6D844E94" w14:textId="6FCC043B" w:rsidR="0080796B" w:rsidRDefault="00A80347">
      <w:pPr>
        <w:jc w:val="center"/>
      </w:pPr>
      <w:r w:rsidRPr="004E2E2B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BEC5E4" wp14:editId="2DB5F908">
                <wp:simplePos x="0" y="0"/>
                <wp:positionH relativeFrom="column">
                  <wp:posOffset>4544060</wp:posOffset>
                </wp:positionH>
                <wp:positionV relativeFrom="paragraph">
                  <wp:posOffset>252095</wp:posOffset>
                </wp:positionV>
                <wp:extent cx="2480310" cy="245110"/>
                <wp:effectExtent l="0" t="0" r="53340" b="7874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0310" cy="245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2BE8D" id="Прямая со стрелкой 12" o:spid="_x0000_s1026" type="#_x0000_t32" style="position:absolute;margin-left:357.8pt;margin-top:19.85pt;width:195.3pt;height:1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676982" wp14:editId="2DF85B8F">
                <wp:simplePos x="0" y="0"/>
                <wp:positionH relativeFrom="column">
                  <wp:posOffset>2112010</wp:posOffset>
                </wp:positionH>
                <wp:positionV relativeFrom="paragraph">
                  <wp:posOffset>258445</wp:posOffset>
                </wp:positionV>
                <wp:extent cx="2400300" cy="259080"/>
                <wp:effectExtent l="38100" t="0" r="19050" b="8382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30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AA68B" id="Прямая со стрелкой 10" o:spid="_x0000_s1026" type="#_x0000_t32" style="position:absolute;margin-left:166.3pt;margin-top:20.35pt;width:189pt;height:20.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="007D0175" w:rsidRPr="007D0175">
        <w:rPr>
          <w:rFonts w:ascii="Times New Roman" w:hAnsi="Times New Roman" w:cs="Times New Roman"/>
          <w:sz w:val="28"/>
          <w:szCs w:val="28"/>
        </w:rPr>
        <w:t>Директор</w:t>
      </w:r>
      <w:r w:rsidR="007D0175">
        <w:rPr>
          <w:rFonts w:ascii="Times New Roman" w:hAnsi="Times New Roman" w:cs="Times New Roman"/>
          <w:sz w:val="28"/>
          <w:szCs w:val="28"/>
        </w:rPr>
        <w:t>, художественный руководитель</w:t>
      </w:r>
    </w:p>
    <w:p w14:paraId="1FDF903B" w14:textId="0834E1ED" w:rsidR="0080796B" w:rsidRDefault="00BD53A4" w:rsidP="008079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E97460" wp14:editId="5236D919">
                <wp:simplePos x="0" y="0"/>
                <wp:positionH relativeFrom="column">
                  <wp:posOffset>3216910</wp:posOffset>
                </wp:positionH>
                <wp:positionV relativeFrom="paragraph">
                  <wp:posOffset>113665</wp:posOffset>
                </wp:positionV>
                <wp:extent cx="38100" cy="2152650"/>
                <wp:effectExtent l="38100" t="0" r="7620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152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3B76D" id="Прямая со стрелкой 25" o:spid="_x0000_s1026" type="#_x0000_t32" style="position:absolute;margin-left:253.3pt;margin-top:8.95pt;width:3pt;height:169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 w:rsidR="004E2E2B" w:rsidRPr="004E2E2B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CDD82B" wp14:editId="0030EDEA">
                <wp:simplePos x="0" y="0"/>
                <wp:positionH relativeFrom="margin">
                  <wp:posOffset>6770370</wp:posOffset>
                </wp:positionH>
                <wp:positionV relativeFrom="paragraph">
                  <wp:posOffset>273050</wp:posOffset>
                </wp:positionV>
                <wp:extent cx="2034540" cy="411480"/>
                <wp:effectExtent l="0" t="0" r="22860" b="2667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4114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D2201" id="Прямоугольник 13" o:spid="_x0000_s1026" style="position:absolute;margin-left:533.1pt;margin-top:21.5pt;width:160.2pt;height:32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" filled="f" strokecolor="windowText" strokeweight="1pt">
                <w10:wrap anchorx="margin"/>
              </v:rect>
            </w:pict>
          </mc:Fallback>
        </mc:AlternateContent>
      </w:r>
      <w:r w:rsidR="007D0175" w:rsidRPr="0080796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64E769" wp14:editId="08F830ED">
                <wp:simplePos x="0" y="0"/>
                <wp:positionH relativeFrom="margin">
                  <wp:posOffset>499110</wp:posOffset>
                </wp:positionH>
                <wp:positionV relativeFrom="paragraph">
                  <wp:posOffset>263525</wp:posOffset>
                </wp:positionV>
                <wp:extent cx="2034540" cy="411480"/>
                <wp:effectExtent l="0" t="0" r="2286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4114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AE150" id="Прямоугольник 7" o:spid="_x0000_s1026" style="position:absolute;margin-left:39.3pt;margin-top:20.75pt;width:160.2pt;height:32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" filled="f" strokecolor="windowText" strokeweight="1pt">
                <w10:wrap anchorx="margin"/>
              </v:rect>
            </w:pict>
          </mc:Fallback>
        </mc:AlternateContent>
      </w:r>
    </w:p>
    <w:p w14:paraId="729096FF" w14:textId="3D364DD5" w:rsidR="004E2E2B" w:rsidRPr="004E2E2B" w:rsidRDefault="007D0175" w:rsidP="004E2E2B">
      <w:pPr>
        <w:tabs>
          <w:tab w:val="left" w:pos="696"/>
          <w:tab w:val="left" w:pos="120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D0175">
        <w:rPr>
          <w:rFonts w:ascii="Times New Roman" w:hAnsi="Times New Roman" w:cs="Times New Roman"/>
          <w:sz w:val="28"/>
          <w:szCs w:val="28"/>
        </w:rPr>
        <w:t>Клубная систем</w:t>
      </w:r>
      <w:r w:rsidR="004E2E2B">
        <w:rPr>
          <w:rFonts w:ascii="Times New Roman" w:hAnsi="Times New Roman" w:cs="Times New Roman"/>
          <w:sz w:val="28"/>
          <w:szCs w:val="28"/>
        </w:rPr>
        <w:t>а                                                                                                           Библиотечная система</w:t>
      </w:r>
    </w:p>
    <w:p w14:paraId="2FE0C7FC" w14:textId="64DB086F" w:rsidR="007D0175" w:rsidRPr="007D0175" w:rsidRDefault="00A80347" w:rsidP="004E2E2B">
      <w:pPr>
        <w:tabs>
          <w:tab w:val="left" w:pos="696"/>
          <w:tab w:val="left" w:pos="120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DF855A" wp14:editId="628E4EF4">
                <wp:simplePos x="0" y="0"/>
                <wp:positionH relativeFrom="column">
                  <wp:posOffset>1489710</wp:posOffset>
                </wp:positionH>
                <wp:positionV relativeFrom="paragraph">
                  <wp:posOffset>53340</wp:posOffset>
                </wp:positionV>
                <wp:extent cx="0" cy="234950"/>
                <wp:effectExtent l="76200" t="0" r="57150" b="508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F0307" id="Прямая со стрелкой 33" o:spid="_x0000_s1026" type="#_x0000_t32" style="position:absolute;margin-left:117.3pt;margin-top:4.2pt;width:0;height:18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BD53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5D033B" wp14:editId="0FB520F1">
                <wp:simplePos x="0" y="0"/>
                <wp:positionH relativeFrom="column">
                  <wp:posOffset>7547610</wp:posOffset>
                </wp:positionH>
                <wp:positionV relativeFrom="paragraph">
                  <wp:posOffset>78740</wp:posOffset>
                </wp:positionV>
                <wp:extent cx="158750" cy="234950"/>
                <wp:effectExtent l="38100" t="0" r="31750" b="508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5A9C5" id="Прямая со стрелкой 32" o:spid="_x0000_s1026" type="#_x0000_t32" style="position:absolute;margin-left:594.3pt;margin-top:6.2pt;width:12.5pt;height:18.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 w:rsidR="00BD53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FA8E0E" wp14:editId="6A5110FB">
                <wp:simplePos x="0" y="0"/>
                <wp:positionH relativeFrom="column">
                  <wp:posOffset>7719060</wp:posOffset>
                </wp:positionH>
                <wp:positionV relativeFrom="paragraph">
                  <wp:posOffset>91440</wp:posOffset>
                </wp:positionV>
                <wp:extent cx="914400" cy="203200"/>
                <wp:effectExtent l="0" t="0" r="76200" b="825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A6D0E" id="Прямая со стрелкой 31" o:spid="_x0000_s1026" type="#_x0000_t32" style="position:absolute;margin-left:607.8pt;margin-top:7.2pt;width:1in;height:1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="00BD53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3D41F7" wp14:editId="6DB1C167">
                <wp:simplePos x="0" y="0"/>
                <wp:positionH relativeFrom="column">
                  <wp:posOffset>6010910</wp:posOffset>
                </wp:positionH>
                <wp:positionV relativeFrom="paragraph">
                  <wp:posOffset>85090</wp:posOffset>
                </wp:positionV>
                <wp:extent cx="1670050" cy="196850"/>
                <wp:effectExtent l="38100" t="0" r="25400" b="889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0050" cy="19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DDC2B" id="Прямая со стрелкой 30" o:spid="_x0000_s1026" type="#_x0000_t32" style="position:absolute;margin-left:473.3pt;margin-top:6.7pt;width:131.5pt;height:15.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BD53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8D3C0B" wp14:editId="08F32D2E">
                <wp:simplePos x="0" y="0"/>
                <wp:positionH relativeFrom="column">
                  <wp:posOffset>4334510</wp:posOffset>
                </wp:positionH>
                <wp:positionV relativeFrom="paragraph">
                  <wp:posOffset>59690</wp:posOffset>
                </wp:positionV>
                <wp:extent cx="3346450" cy="196850"/>
                <wp:effectExtent l="38100" t="0" r="25400" b="889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6450" cy="19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038E7" id="Прямая со стрелкой 29" o:spid="_x0000_s1026" type="#_x0000_t32" style="position:absolute;margin-left:341.3pt;margin-top:4.7pt;width:263.5pt;height:15.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="00BD53A4" w:rsidRPr="00E5371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0E26047" wp14:editId="3A3E4538">
                <wp:simplePos x="0" y="0"/>
                <wp:positionH relativeFrom="column">
                  <wp:posOffset>5033010</wp:posOffset>
                </wp:positionH>
                <wp:positionV relativeFrom="paragraph">
                  <wp:posOffset>307340</wp:posOffset>
                </wp:positionV>
                <wp:extent cx="1447800" cy="880110"/>
                <wp:effectExtent l="0" t="0" r="19050" b="1524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37A4F" w14:textId="5445A035" w:rsidR="002E2C55" w:rsidRPr="00E5371B" w:rsidRDefault="002E2C55" w:rsidP="002E2C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537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Кубанска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етская</w:t>
                            </w:r>
                            <w:r w:rsidRPr="00E537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библиотека</w:t>
                            </w:r>
                          </w:p>
                          <w:p w14:paraId="3DC7DC1A" w14:textId="77777777" w:rsidR="002E2C55" w:rsidRPr="00E5371B" w:rsidRDefault="002E2C55" w:rsidP="002E2C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537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зав. библиотекой, библиотекар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2604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96.3pt;margin-top:24.2pt;width:114pt;height:69.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">
                <v:textbox>
                  <w:txbxContent>
                    <w:p w14:paraId="1D937A4F" w14:textId="5445A035" w:rsidR="002E2C55" w:rsidRPr="00E5371B" w:rsidRDefault="002E2C55" w:rsidP="002E2C5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537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Кубанская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етская</w:t>
                      </w:r>
                      <w:r w:rsidRPr="00E537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библиотека</w:t>
                      </w:r>
                    </w:p>
                    <w:p w14:paraId="3DC7DC1A" w14:textId="77777777" w:rsidR="002E2C55" w:rsidRPr="00E5371B" w:rsidRDefault="002E2C55" w:rsidP="002E2C5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537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зав. библиотекой, библиотекарь)</w:t>
                      </w:r>
                    </w:p>
                  </w:txbxContent>
                </v:textbox>
              </v:shape>
            </w:pict>
          </mc:Fallback>
        </mc:AlternateContent>
      </w:r>
      <w:r w:rsidR="00BD53A4" w:rsidRPr="004E2E2B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6A5A43" wp14:editId="21493334">
                <wp:simplePos x="0" y="0"/>
                <wp:positionH relativeFrom="margin">
                  <wp:posOffset>6639560</wp:posOffset>
                </wp:positionH>
                <wp:positionV relativeFrom="paragraph">
                  <wp:posOffset>313690</wp:posOffset>
                </wp:positionV>
                <wp:extent cx="1470660" cy="881380"/>
                <wp:effectExtent l="0" t="0" r="15240" b="1397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8813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D7CFC" id="Прямоугольник 16" o:spid="_x0000_s1026" style="position:absolute;margin-left:522.8pt;margin-top:24.7pt;width:115.8pt;height:69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" filled="f" strokecolor="windowText" strokeweight="1pt">
                <w10:wrap anchorx="margin"/>
              </v:rect>
            </w:pict>
          </mc:Fallback>
        </mc:AlternateContent>
      </w:r>
      <w:r w:rsidR="004E2E2B" w:rsidRPr="0080796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7C7014" wp14:editId="67A28413">
                <wp:simplePos x="0" y="0"/>
                <wp:positionH relativeFrom="margin">
                  <wp:posOffset>-148590</wp:posOffset>
                </wp:positionH>
                <wp:positionV relativeFrom="paragraph">
                  <wp:posOffset>328930</wp:posOffset>
                </wp:positionV>
                <wp:extent cx="3177540" cy="1120140"/>
                <wp:effectExtent l="0" t="0" r="22860" b="228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11201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A1DD7" id="Прямоугольник 6" o:spid="_x0000_s1026" style="position:absolute;margin-left:-11.7pt;margin-top:25.9pt;width:250.2pt;height:88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" filled="f" strokecolor="windowText" strokeweight="1pt">
                <w10:wrap anchorx="margin"/>
              </v:rect>
            </w:pict>
          </mc:Fallback>
        </mc:AlternateContent>
      </w:r>
    </w:p>
    <w:p w14:paraId="083615DA" w14:textId="5A1072F4" w:rsidR="004E2E2B" w:rsidRPr="00753A3C" w:rsidRDefault="00BD53A4" w:rsidP="00E5371B">
      <w:pPr>
        <w:tabs>
          <w:tab w:val="left" w:pos="6060"/>
          <w:tab w:val="left" w:pos="8244"/>
          <w:tab w:val="left" w:pos="11568"/>
        </w:tabs>
        <w:rPr>
          <w:rFonts w:ascii="Times New Roman" w:hAnsi="Times New Roman" w:cs="Times New Roman"/>
          <w:sz w:val="28"/>
          <w:szCs w:val="28"/>
        </w:rPr>
      </w:pPr>
      <w:r w:rsidRPr="00E5371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47738F9" wp14:editId="46CBDB2A">
                <wp:simplePos x="0" y="0"/>
                <wp:positionH relativeFrom="column">
                  <wp:posOffset>3426460</wp:posOffset>
                </wp:positionH>
                <wp:positionV relativeFrom="paragraph">
                  <wp:posOffset>4445</wp:posOffset>
                </wp:positionV>
                <wp:extent cx="1447800" cy="889000"/>
                <wp:effectExtent l="0" t="0" r="19050" b="2540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5236E" w14:textId="7F8D26EF" w:rsidR="00E5371B" w:rsidRPr="00E5371B" w:rsidRDefault="00E5371B" w:rsidP="002E2C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537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убанская центральная библиотека</w:t>
                            </w:r>
                          </w:p>
                          <w:p w14:paraId="651B95F5" w14:textId="1526CF7E" w:rsidR="00E5371B" w:rsidRPr="00E5371B" w:rsidRDefault="00E5371B" w:rsidP="002E2C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537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зав. библиотекой, библиотекар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738F9" id="_x0000_s1027" type="#_x0000_t202" style="position:absolute;margin-left:269.8pt;margin-top:.35pt;width:114pt;height:70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">
                <v:textbox>
                  <w:txbxContent>
                    <w:p w14:paraId="0915236E" w14:textId="7F8D26EF" w:rsidR="00E5371B" w:rsidRPr="00E5371B" w:rsidRDefault="00E5371B" w:rsidP="002E2C5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537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убанская центральная библиотека</w:t>
                      </w:r>
                    </w:p>
                    <w:p w14:paraId="651B95F5" w14:textId="1526CF7E" w:rsidR="00E5371B" w:rsidRPr="00E5371B" w:rsidRDefault="00E5371B" w:rsidP="002E2C5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537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зав. библиотекой, библиотекарь)</w:t>
                      </w:r>
                    </w:p>
                  </w:txbxContent>
                </v:textbox>
              </v:shape>
            </w:pict>
          </mc:Fallback>
        </mc:AlternateContent>
      </w:r>
      <w:r w:rsidR="00514252" w:rsidRPr="004E2E2B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8D1739" wp14:editId="19D4DB4F">
                <wp:simplePos x="0" y="0"/>
                <wp:positionH relativeFrom="margin">
                  <wp:posOffset>8172450</wp:posOffset>
                </wp:positionH>
                <wp:positionV relativeFrom="paragraph">
                  <wp:posOffset>5715</wp:posOffset>
                </wp:positionV>
                <wp:extent cx="1470660" cy="861060"/>
                <wp:effectExtent l="0" t="0" r="15240" b="1524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8610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FDF07" id="Прямоугольник 17" o:spid="_x0000_s1026" style="position:absolute;margin-left:643.5pt;margin-top:.45pt;width:115.8pt;height:67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" filled="f" strokecolor="windowText" strokeweight="1pt">
                <w10:wrap anchorx="margin"/>
              </v:rect>
            </w:pict>
          </mc:Fallback>
        </mc:AlternateContent>
      </w:r>
      <w:r w:rsidR="004E2E2B">
        <w:rPr>
          <w:rFonts w:ascii="Times New Roman" w:hAnsi="Times New Roman" w:cs="Times New Roman"/>
          <w:sz w:val="28"/>
          <w:szCs w:val="28"/>
        </w:rPr>
        <w:t xml:space="preserve">       </w:t>
      </w:r>
      <w:r w:rsidR="004E2E2B" w:rsidRPr="007D0175">
        <w:rPr>
          <w:rFonts w:ascii="Times New Roman" w:hAnsi="Times New Roman" w:cs="Times New Roman"/>
          <w:sz w:val="28"/>
          <w:szCs w:val="28"/>
        </w:rPr>
        <w:t>Культурно-массовый отдел</w:t>
      </w:r>
      <w:r w:rsidR="004E2E2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E2E2B" w:rsidRPr="004E2E2B">
        <w:rPr>
          <w:rFonts w:ascii="Times New Roman" w:hAnsi="Times New Roman" w:cs="Times New Roman"/>
          <w:sz w:val="20"/>
          <w:szCs w:val="20"/>
        </w:rPr>
        <w:t>К</w:t>
      </w:r>
      <w:r w:rsidR="004E2E2B" w:rsidRPr="00514252">
        <w:rPr>
          <w:rFonts w:ascii="Times New Roman" w:hAnsi="Times New Roman" w:cs="Times New Roman"/>
          <w:sz w:val="18"/>
          <w:szCs w:val="18"/>
        </w:rPr>
        <w:t xml:space="preserve">убанская центральная       </w:t>
      </w:r>
      <w:r w:rsidR="00E5371B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4E2E2B" w:rsidRPr="00514252">
        <w:rPr>
          <w:rFonts w:ascii="Times New Roman" w:hAnsi="Times New Roman" w:cs="Times New Roman"/>
          <w:sz w:val="18"/>
          <w:szCs w:val="18"/>
        </w:rPr>
        <w:t xml:space="preserve">Кубанская </w:t>
      </w:r>
      <w:r w:rsidR="004E2E2B" w:rsidRPr="00514252">
        <w:rPr>
          <w:rFonts w:ascii="Times New Roman" w:hAnsi="Times New Roman" w:cs="Times New Roman"/>
          <w:sz w:val="18"/>
          <w:szCs w:val="18"/>
        </w:rPr>
        <w:t>детская</w:t>
      </w:r>
      <w:r w:rsidR="00514252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E5371B">
        <w:rPr>
          <w:rFonts w:ascii="Times New Roman" w:hAnsi="Times New Roman" w:cs="Times New Roman"/>
          <w:sz w:val="18"/>
          <w:szCs w:val="18"/>
        </w:rPr>
        <w:t>Сельская библиотека</w:t>
      </w:r>
      <w:r w:rsidR="00514252">
        <w:rPr>
          <w:rFonts w:ascii="Times New Roman" w:hAnsi="Times New Roman" w:cs="Times New Roman"/>
          <w:sz w:val="18"/>
          <w:szCs w:val="18"/>
        </w:rPr>
        <w:t xml:space="preserve">    </w:t>
      </w:r>
      <w:r w:rsidR="002E2C55">
        <w:rPr>
          <w:rFonts w:ascii="Times New Roman" w:hAnsi="Times New Roman" w:cs="Times New Roman"/>
          <w:sz w:val="18"/>
          <w:szCs w:val="18"/>
        </w:rPr>
        <w:t xml:space="preserve"> </w:t>
      </w:r>
      <w:r w:rsidR="00514252">
        <w:rPr>
          <w:rFonts w:ascii="Times New Roman" w:hAnsi="Times New Roman" w:cs="Times New Roman"/>
          <w:sz w:val="18"/>
          <w:szCs w:val="18"/>
        </w:rPr>
        <w:t xml:space="preserve">    </w:t>
      </w:r>
      <w:r w:rsidR="002E2C55">
        <w:rPr>
          <w:rFonts w:ascii="Times New Roman" w:hAnsi="Times New Roman" w:cs="Times New Roman"/>
          <w:sz w:val="18"/>
          <w:szCs w:val="18"/>
        </w:rPr>
        <w:t xml:space="preserve"> </w:t>
      </w:r>
      <w:r w:rsidR="00E5371B">
        <w:rPr>
          <w:rFonts w:ascii="Times New Roman" w:hAnsi="Times New Roman" w:cs="Times New Roman"/>
          <w:sz w:val="18"/>
          <w:szCs w:val="18"/>
        </w:rPr>
        <w:t>Сельская библиотека</w:t>
      </w:r>
      <w:r w:rsidR="00514252">
        <w:rPr>
          <w:rFonts w:ascii="Times New Roman" w:hAnsi="Times New Roman" w:cs="Times New Roman"/>
          <w:sz w:val="18"/>
          <w:szCs w:val="18"/>
        </w:rPr>
        <w:t xml:space="preserve">     </w:t>
      </w:r>
      <w:r w:rsidR="00E5371B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664E665E" w14:textId="3F537BF0" w:rsidR="004E2E2B" w:rsidRPr="007D0175" w:rsidRDefault="004E2E2B" w:rsidP="00753A3C">
      <w:pPr>
        <w:tabs>
          <w:tab w:val="left" w:pos="11580"/>
          <w:tab w:val="left" w:pos="13116"/>
        </w:tabs>
        <w:rPr>
          <w:rFonts w:ascii="Times New Roman" w:hAnsi="Times New Roman" w:cs="Times New Roman"/>
          <w:sz w:val="20"/>
          <w:szCs w:val="20"/>
        </w:rPr>
      </w:pPr>
      <w:r w:rsidRPr="007D0175">
        <w:rPr>
          <w:rFonts w:ascii="Times New Roman" w:hAnsi="Times New Roman" w:cs="Times New Roman"/>
          <w:sz w:val="20"/>
          <w:szCs w:val="20"/>
        </w:rPr>
        <w:t xml:space="preserve">(руководитель кружка, </w:t>
      </w:r>
      <w:proofErr w:type="gramStart"/>
      <w:r w:rsidRPr="007D0175">
        <w:rPr>
          <w:rFonts w:ascii="Times New Roman" w:hAnsi="Times New Roman" w:cs="Times New Roman"/>
          <w:sz w:val="20"/>
          <w:szCs w:val="20"/>
        </w:rPr>
        <w:t>хормейстер,</w:t>
      </w:r>
      <w:r w:rsidR="00514252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51425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514252" w:rsidRPr="00514252">
        <w:rPr>
          <w:rFonts w:ascii="Times New Roman" w:hAnsi="Times New Roman" w:cs="Times New Roman"/>
          <w:sz w:val="18"/>
          <w:szCs w:val="18"/>
        </w:rPr>
        <w:t>п. Мирный</w:t>
      </w:r>
      <w:r w:rsidR="00514252" w:rsidRPr="00514252">
        <w:rPr>
          <w:rFonts w:ascii="Times New Roman" w:hAnsi="Times New Roman" w:cs="Times New Roman"/>
          <w:sz w:val="18"/>
          <w:szCs w:val="18"/>
        </w:rPr>
        <w:t xml:space="preserve"> </w:t>
      </w:r>
      <w:r w:rsidR="00514252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E5371B">
        <w:rPr>
          <w:rFonts w:ascii="Times New Roman" w:hAnsi="Times New Roman" w:cs="Times New Roman"/>
          <w:sz w:val="18"/>
          <w:szCs w:val="18"/>
        </w:rPr>
        <w:t xml:space="preserve"> </w:t>
      </w:r>
      <w:r w:rsidR="00514252" w:rsidRPr="00514252">
        <w:rPr>
          <w:rFonts w:ascii="Times New Roman" w:hAnsi="Times New Roman" w:cs="Times New Roman"/>
          <w:sz w:val="18"/>
          <w:szCs w:val="18"/>
        </w:rPr>
        <w:t>п. Новоивановский</w:t>
      </w:r>
      <w:r w:rsidR="00514252">
        <w:rPr>
          <w:rFonts w:ascii="Times New Roman" w:hAnsi="Times New Roman" w:cs="Times New Roman"/>
          <w:sz w:val="20"/>
          <w:szCs w:val="20"/>
        </w:rPr>
        <w:t xml:space="preserve">                   </w:t>
      </w:r>
      <w:proofErr w:type="spellStart"/>
      <w:r w:rsidRPr="007D0175">
        <w:rPr>
          <w:rFonts w:ascii="Times New Roman" w:hAnsi="Times New Roman" w:cs="Times New Roman"/>
          <w:sz w:val="20"/>
          <w:szCs w:val="20"/>
        </w:rPr>
        <w:t>культорганизатор</w:t>
      </w:r>
      <w:proofErr w:type="spellEnd"/>
      <w:r w:rsidRPr="007D0175">
        <w:rPr>
          <w:rFonts w:ascii="Times New Roman" w:hAnsi="Times New Roman" w:cs="Times New Roman"/>
          <w:sz w:val="20"/>
          <w:szCs w:val="20"/>
        </w:rPr>
        <w:t>, специалист по работе с молодежь</w:t>
      </w:r>
      <w:r w:rsidR="00753A3C">
        <w:rPr>
          <w:rFonts w:ascii="Times New Roman" w:hAnsi="Times New Roman" w:cs="Times New Roman"/>
          <w:sz w:val="20"/>
          <w:szCs w:val="20"/>
        </w:rPr>
        <w:t>ю</w:t>
      </w:r>
      <w:r w:rsidR="0051425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514252" w:rsidRPr="00514252">
        <w:rPr>
          <w:rFonts w:ascii="Times New Roman" w:hAnsi="Times New Roman" w:cs="Times New Roman"/>
          <w:sz w:val="18"/>
          <w:szCs w:val="18"/>
        </w:rPr>
        <w:t>(</w:t>
      </w:r>
      <w:bookmarkStart w:id="0" w:name="_Hlk233194597"/>
      <w:r w:rsidR="00514252" w:rsidRPr="00514252">
        <w:rPr>
          <w:rFonts w:ascii="Times New Roman" w:hAnsi="Times New Roman" w:cs="Times New Roman"/>
          <w:sz w:val="18"/>
          <w:szCs w:val="18"/>
        </w:rPr>
        <w:t>библиотекарь)</w:t>
      </w:r>
      <w:r w:rsidR="00514252">
        <w:rPr>
          <w:rFonts w:ascii="Times New Roman" w:hAnsi="Times New Roman" w:cs="Times New Roman"/>
          <w:sz w:val="20"/>
          <w:szCs w:val="20"/>
        </w:rPr>
        <w:t xml:space="preserve">      </w:t>
      </w:r>
      <w:bookmarkEnd w:id="0"/>
      <w:r w:rsidR="00514252">
        <w:rPr>
          <w:rFonts w:ascii="Times New Roman" w:hAnsi="Times New Roman" w:cs="Times New Roman"/>
          <w:sz w:val="20"/>
          <w:szCs w:val="20"/>
        </w:rPr>
        <w:t xml:space="preserve">            (</w:t>
      </w:r>
      <w:r w:rsidR="00514252" w:rsidRPr="00514252">
        <w:rPr>
          <w:rFonts w:ascii="Times New Roman" w:hAnsi="Times New Roman" w:cs="Times New Roman"/>
          <w:sz w:val="18"/>
          <w:szCs w:val="18"/>
        </w:rPr>
        <w:t>библиотекарь)</w:t>
      </w:r>
      <w:r w:rsidR="00514252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514252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514252" w:rsidRPr="00514252">
        <w:rPr>
          <w:rFonts w:ascii="Times New Roman" w:hAnsi="Times New Roman" w:cs="Times New Roman"/>
          <w:sz w:val="18"/>
          <w:szCs w:val="18"/>
        </w:rPr>
        <w:t xml:space="preserve">   </w:t>
      </w:r>
      <w:r w:rsidRPr="007D0175">
        <w:rPr>
          <w:rFonts w:ascii="Times New Roman" w:hAnsi="Times New Roman" w:cs="Times New Roman"/>
          <w:sz w:val="20"/>
          <w:szCs w:val="20"/>
        </w:rPr>
        <w:t>звукооператор, научный сотрудник, рабочий)</w:t>
      </w:r>
    </w:p>
    <w:p w14:paraId="6FC50F3D" w14:textId="3FBB5792" w:rsidR="007D0175" w:rsidRDefault="00BD53A4" w:rsidP="007D01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1B5907" wp14:editId="2770C361">
                <wp:simplePos x="0" y="0"/>
                <wp:positionH relativeFrom="column">
                  <wp:posOffset>3007360</wp:posOffset>
                </wp:positionH>
                <wp:positionV relativeFrom="paragraph">
                  <wp:posOffset>219075</wp:posOffset>
                </wp:positionV>
                <wp:extent cx="241300" cy="323850"/>
                <wp:effectExtent l="38100" t="0" r="25400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19AB1" id="Прямая со стрелкой 28" o:spid="_x0000_s1026" type="#_x0000_t32" style="position:absolute;margin-left:236.8pt;margin-top:17.25pt;width:19pt;height:25.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4959DF" wp14:editId="7E6B3872">
                <wp:simplePos x="0" y="0"/>
                <wp:positionH relativeFrom="column">
                  <wp:posOffset>3280410</wp:posOffset>
                </wp:positionH>
                <wp:positionV relativeFrom="paragraph">
                  <wp:posOffset>174625</wp:posOffset>
                </wp:positionV>
                <wp:extent cx="1079500" cy="342900"/>
                <wp:effectExtent l="0" t="0" r="44450" b="762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3C1D8" id="Прямая со стрелкой 27" o:spid="_x0000_s1026" type="#_x0000_t32" style="position:absolute;margin-left:258.3pt;margin-top:13.75pt;width:8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3A262C" wp14:editId="6A24AC1B">
                <wp:simplePos x="0" y="0"/>
                <wp:positionH relativeFrom="column">
                  <wp:posOffset>937260</wp:posOffset>
                </wp:positionH>
                <wp:positionV relativeFrom="paragraph">
                  <wp:posOffset>180975</wp:posOffset>
                </wp:positionV>
                <wp:extent cx="2298700" cy="330200"/>
                <wp:effectExtent l="38100" t="0" r="25400" b="889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870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F6878" id="Прямая со стрелкой 26" o:spid="_x0000_s1026" type="#_x0000_t32" style="position:absolute;margin-left:73.8pt;margin-top:14.25pt;width:181pt;height:26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</w:p>
    <w:p w14:paraId="34B67929" w14:textId="7296EF44" w:rsidR="007D0175" w:rsidRPr="007D0175" w:rsidRDefault="007D0175" w:rsidP="004E2E2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7AEB82ED" w14:textId="7226B63E" w:rsidR="007D0175" w:rsidRPr="007D0175" w:rsidRDefault="00BD53A4" w:rsidP="00BD53A4">
      <w:pPr>
        <w:tabs>
          <w:tab w:val="left" w:pos="3696"/>
          <w:tab w:val="left" w:pos="6150"/>
        </w:tabs>
        <w:rPr>
          <w:rFonts w:ascii="Times New Roman" w:hAnsi="Times New Roman" w:cs="Times New Roman"/>
          <w:sz w:val="28"/>
          <w:szCs w:val="28"/>
        </w:rPr>
      </w:pPr>
      <w:r w:rsidRPr="002E2C5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554FFA0" wp14:editId="60BFAF4B">
                <wp:simplePos x="0" y="0"/>
                <wp:positionH relativeFrom="margin">
                  <wp:posOffset>3657600</wp:posOffset>
                </wp:positionH>
                <wp:positionV relativeFrom="paragraph">
                  <wp:posOffset>6985</wp:posOffset>
                </wp:positionV>
                <wp:extent cx="1447800" cy="704850"/>
                <wp:effectExtent l="0" t="0" r="19050" b="1905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6A3D8" w14:textId="77777777" w:rsidR="00BD53A4" w:rsidRPr="00BD53A4" w:rsidRDefault="00BD53A4" w:rsidP="00BD53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D53A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Клуб-филиал п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овоивановский</w:t>
                            </w:r>
                          </w:p>
                          <w:p w14:paraId="21984BA5" w14:textId="77777777" w:rsidR="00BD53A4" w:rsidRPr="00BD53A4" w:rsidRDefault="00BD53A4" w:rsidP="00BD53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D53A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заведующий клубом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4FFA0" id="_x0000_s1028" type="#_x0000_t202" style="position:absolute;margin-left:4in;margin-top:.55pt;width:114pt;height:55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">
                <v:textbox>
                  <w:txbxContent>
                    <w:p w14:paraId="0A16A3D8" w14:textId="77777777" w:rsidR="00BD53A4" w:rsidRPr="00BD53A4" w:rsidRDefault="00BD53A4" w:rsidP="00BD53A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D53A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Клуб-филиал п.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овоивановский</w:t>
                      </w:r>
                    </w:p>
                    <w:p w14:paraId="21984BA5" w14:textId="77777777" w:rsidR="00BD53A4" w:rsidRPr="00BD53A4" w:rsidRDefault="00BD53A4" w:rsidP="00BD53A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D53A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заведующий клубом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2C5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CE10D51" wp14:editId="61E63E28">
                <wp:simplePos x="0" y="0"/>
                <wp:positionH relativeFrom="margin">
                  <wp:posOffset>1845310</wp:posOffset>
                </wp:positionH>
                <wp:positionV relativeFrom="paragraph">
                  <wp:posOffset>5715</wp:posOffset>
                </wp:positionV>
                <wp:extent cx="1447800" cy="704850"/>
                <wp:effectExtent l="0" t="0" r="19050" b="1905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67860" w14:textId="3853788A" w:rsidR="00BD53A4" w:rsidRPr="00BD53A4" w:rsidRDefault="00BD53A4" w:rsidP="00BD53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D53A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Клуб-филиал п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овоивановский</w:t>
                            </w:r>
                          </w:p>
                          <w:p w14:paraId="18D4B7F2" w14:textId="75441E78" w:rsidR="00BD53A4" w:rsidRPr="00BD53A4" w:rsidRDefault="00BD53A4" w:rsidP="00BD53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D53A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заведующий клубом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10D51" id="_x0000_s1029" type="#_x0000_t202" style="position:absolute;margin-left:145.3pt;margin-top:.45pt;width:114pt;height:55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">
                <v:textbox>
                  <w:txbxContent>
                    <w:p w14:paraId="22D67860" w14:textId="3853788A" w:rsidR="00BD53A4" w:rsidRPr="00BD53A4" w:rsidRDefault="00BD53A4" w:rsidP="00BD53A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D53A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Клуб-филиал п.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овоивановский</w:t>
                      </w:r>
                    </w:p>
                    <w:p w14:paraId="18D4B7F2" w14:textId="75441E78" w:rsidR="00BD53A4" w:rsidRPr="00BD53A4" w:rsidRDefault="00BD53A4" w:rsidP="00BD53A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D53A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заведующий клубом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2C5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5CC6445" wp14:editId="27610A9F">
                <wp:simplePos x="0" y="0"/>
                <wp:positionH relativeFrom="margin">
                  <wp:posOffset>35560</wp:posOffset>
                </wp:positionH>
                <wp:positionV relativeFrom="paragraph">
                  <wp:posOffset>5715</wp:posOffset>
                </wp:positionV>
                <wp:extent cx="1447800" cy="711200"/>
                <wp:effectExtent l="0" t="0" r="19050" b="1270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6A40C" w14:textId="77777777" w:rsidR="00BD53A4" w:rsidRPr="00BD53A4" w:rsidRDefault="002E2C5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D53A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луб-филиал п. Мирный</w:t>
                            </w:r>
                          </w:p>
                          <w:p w14:paraId="1EF5E42C" w14:textId="797345B8" w:rsidR="002E2C55" w:rsidRPr="00BD53A4" w:rsidRDefault="002E2C5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D53A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заведующий клубом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C6445" id="_x0000_s1030" type="#_x0000_t202" style="position:absolute;margin-left:2.8pt;margin-top:.45pt;width:114pt;height:5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">
                <v:textbox>
                  <w:txbxContent>
                    <w:p w14:paraId="5646A40C" w14:textId="77777777" w:rsidR="00BD53A4" w:rsidRPr="00BD53A4" w:rsidRDefault="002E2C5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D53A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луб-филиал п. Мирный</w:t>
                      </w:r>
                    </w:p>
                    <w:p w14:paraId="1EF5E42C" w14:textId="797345B8" w:rsidR="002E2C55" w:rsidRPr="00BD53A4" w:rsidRDefault="002E2C5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D53A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заведующий клубом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2E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7D0175" w:rsidRPr="007D0175" w:rsidSect="008079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6D25D" w14:textId="77777777" w:rsidR="0087587C" w:rsidRDefault="0087587C" w:rsidP="0080796B">
      <w:pPr>
        <w:spacing w:after="0" w:line="240" w:lineRule="auto"/>
      </w:pPr>
      <w:r>
        <w:separator/>
      </w:r>
    </w:p>
  </w:endnote>
  <w:endnote w:type="continuationSeparator" w:id="0">
    <w:p w14:paraId="0274C78D" w14:textId="77777777" w:rsidR="0087587C" w:rsidRDefault="0087587C" w:rsidP="0080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BC0AC" w14:textId="77777777" w:rsidR="0087587C" w:rsidRDefault="0087587C" w:rsidP="0080796B">
      <w:pPr>
        <w:spacing w:after="0" w:line="240" w:lineRule="auto"/>
      </w:pPr>
      <w:r>
        <w:separator/>
      </w:r>
    </w:p>
  </w:footnote>
  <w:footnote w:type="continuationSeparator" w:id="0">
    <w:p w14:paraId="2AFFCDDA" w14:textId="77777777" w:rsidR="0087587C" w:rsidRDefault="0087587C" w:rsidP="008079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96B"/>
    <w:rsid w:val="002E2C55"/>
    <w:rsid w:val="004E2E2B"/>
    <w:rsid w:val="00514252"/>
    <w:rsid w:val="00753A3C"/>
    <w:rsid w:val="007D0175"/>
    <w:rsid w:val="0080796B"/>
    <w:rsid w:val="0087587C"/>
    <w:rsid w:val="00982DB1"/>
    <w:rsid w:val="00A80347"/>
    <w:rsid w:val="00BD53A4"/>
    <w:rsid w:val="00D7358E"/>
    <w:rsid w:val="00E5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8554D"/>
  <w15:chartTrackingRefBased/>
  <w15:docId w15:val="{7218D65A-9080-470D-893C-AD3226FF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E2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80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07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96B"/>
  </w:style>
  <w:style w:type="paragraph" w:styleId="a5">
    <w:name w:val="footer"/>
    <w:basedOn w:val="a"/>
    <w:link w:val="a6"/>
    <w:uiPriority w:val="99"/>
    <w:unhideWhenUsed/>
    <w:rsid w:val="00807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6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D1C99-B26A-4D0E-A8C7-54390FB8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6-06-24T10:00:00Z</cp:lastPrinted>
  <dcterms:created xsi:type="dcterms:W3CDTF">2026-06-24T09:57:00Z</dcterms:created>
  <dcterms:modified xsi:type="dcterms:W3CDTF">2026-06-24T10:04:00Z</dcterms:modified>
</cp:coreProperties>
</file>